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09337E0D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FE0250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3E1D885A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23DE2268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5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67C0976C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04586FEB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0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148668DA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441CC5F1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7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268F2A0A" w:rsidR="005050BD" w:rsidRDefault="00B256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4B6F990D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  <w:r w:rsidR="00E53B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6969F841" w:rsidR="00C04CBC" w:rsidRPr="00E6158A" w:rsidRDefault="00FE0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6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7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1F1A3DE4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FE0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8F5C90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53BEF"/>
    <w:rsid w:val="00E6158A"/>
    <w:rsid w:val="00E66451"/>
    <w:rsid w:val="00E76124"/>
    <w:rsid w:val="00EA604B"/>
    <w:rsid w:val="00F1164C"/>
    <w:rsid w:val="00F92A11"/>
    <w:rsid w:val="00F94B99"/>
    <w:rsid w:val="00F94B9D"/>
    <w:rsid w:val="00F9544E"/>
    <w:rsid w:val="00FC0321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2</cp:revision>
  <cp:lastPrinted>2024-02-20T08:53:00Z</cp:lastPrinted>
  <dcterms:created xsi:type="dcterms:W3CDTF">2024-11-19T11:26:00Z</dcterms:created>
  <dcterms:modified xsi:type="dcterms:W3CDTF">2026-03-16T11:47:00Z</dcterms:modified>
</cp:coreProperties>
</file>